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C17835" w:rsidRDefault="00646806" w:rsidP="002F59C2">
      <w:pPr>
        <w:jc w:val="center"/>
        <w:rPr>
          <w:b/>
          <w:lang w:val="en-US"/>
        </w:rPr>
      </w:pPr>
      <w:r w:rsidRPr="00C17835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C17835" w:rsidRDefault="00646806" w:rsidP="00666847">
      <w:pPr>
        <w:rPr>
          <w:b/>
          <w:lang w:val="en-US"/>
        </w:rPr>
      </w:pPr>
    </w:p>
    <w:p w:rsidR="00646806" w:rsidRPr="00C17835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C1783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C17835" w:rsidRDefault="00180A08" w:rsidP="00180A08">
      <w:pPr>
        <w:pStyle w:val="1"/>
        <w:rPr>
          <w:lang w:val="en-US"/>
        </w:rPr>
      </w:pPr>
    </w:p>
    <w:p w:rsidR="00646806" w:rsidRPr="00C17835" w:rsidRDefault="00C17835" w:rsidP="00180A08">
      <w:pPr>
        <w:pStyle w:val="1"/>
        <w:ind w:firstLine="720"/>
        <w:rPr>
          <w:color w:val="FF6600"/>
          <w:lang w:val="en-US"/>
        </w:rPr>
      </w:pPr>
      <w:r w:rsidRPr="00C17835">
        <w:rPr>
          <w:lang w:val="en-US"/>
        </w:rPr>
        <w:t>3-9</w:t>
      </w:r>
      <w:r w:rsidR="00D25D04" w:rsidRPr="00C17835">
        <w:rPr>
          <w:lang w:val="en-US"/>
        </w:rPr>
        <w:t xml:space="preserve"> </w:t>
      </w:r>
      <w:r w:rsidR="00D25D04">
        <w:rPr>
          <w:lang w:val="el-GR"/>
        </w:rPr>
        <w:t>ΙΟΥΛΙΟΥ</w:t>
      </w:r>
      <w:r w:rsidR="00D25D04" w:rsidRPr="00C17835">
        <w:rPr>
          <w:lang w:val="en-US"/>
        </w:rPr>
        <w:t xml:space="preserve"> </w:t>
      </w:r>
      <w:r w:rsidR="00796CA1" w:rsidRPr="00C17835">
        <w:rPr>
          <w:lang w:val="en-US"/>
        </w:rPr>
        <w:t>2021</w:t>
      </w:r>
    </w:p>
    <w:p w:rsidR="00646806" w:rsidRPr="00C17835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C1783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C1783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C17835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C17835">
        <w:rPr>
          <w:rFonts w:ascii="Arial" w:hAnsi="Arial" w:cs="Arial"/>
          <w:b/>
          <w:lang w:val="el-GR"/>
        </w:rPr>
        <w:t>3 ΙΟΥΛ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454FC8">
        <w:rPr>
          <w:rFonts w:ascii="Arial" w:hAnsi="Arial" w:cs="Arial"/>
          <w:b/>
          <w:lang w:val="en-US"/>
        </w:rPr>
        <w:t>Road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A56BF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5CA5">
        <w:rPr>
          <w:rFonts w:ascii="Arial" w:hAnsi="Arial" w:cs="Arial"/>
          <w:b/>
        </w:rPr>
        <w:t xml:space="preserve">Μουσικό Ραντεβού </w:t>
      </w:r>
      <w:r w:rsidR="00195CA5" w:rsidRPr="00160588">
        <w:rPr>
          <w:rFonts w:ascii="Arial" w:hAnsi="Arial" w:cs="Arial"/>
          <w:b/>
        </w:rPr>
        <w:t>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D2C3B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E344CB">
        <w:rPr>
          <w:rFonts w:ascii="Arial" w:hAnsi="Arial" w:cs="Arial"/>
          <w:b/>
          <w:bCs/>
        </w:rPr>
        <w:t>Γυναίκ</w:t>
      </w:r>
      <w:r w:rsidR="00D84F97">
        <w:rPr>
          <w:rFonts w:ascii="Arial" w:hAnsi="Arial" w:cs="Arial"/>
          <w:b/>
          <w:bCs/>
        </w:rPr>
        <w:t>α</w:t>
      </w:r>
      <w:r w:rsidR="00E344CB">
        <w:rPr>
          <w:rFonts w:ascii="Arial" w:hAnsi="Arial" w:cs="Arial"/>
          <w:b/>
          <w:bCs/>
        </w:rPr>
        <w:t xml:space="preserve"> της Κύπρου</w:t>
      </w:r>
      <w:r w:rsidR="00195CA5">
        <w:rPr>
          <w:rFonts w:ascii="Arial" w:hAnsi="Arial" w:cs="Arial"/>
          <w:b/>
          <w:bCs/>
        </w:rPr>
        <w:t xml:space="preserve"> </w:t>
      </w:r>
      <w:r w:rsidR="00195CA5" w:rsidRPr="00160588">
        <w:rPr>
          <w:rFonts w:ascii="Arial" w:hAnsi="Arial" w:cs="Arial"/>
          <w:b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  <w:r w:rsidR="00926C4A" w:rsidRPr="00466AEE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  <w:r w:rsidR="00346467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466AEE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 w:rsidR="00466AEE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72132" w:rsidRPr="009A7DF3" w:rsidRDefault="00772132" w:rsidP="0077213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C17835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C17835">
        <w:rPr>
          <w:rFonts w:ascii="Arial" w:hAnsi="Arial" w:cs="Arial"/>
          <w:b/>
          <w:lang w:val="el-GR"/>
        </w:rPr>
        <w:t>3 ΙΟΥΛΙΟΥ</w:t>
      </w:r>
      <w:r w:rsidR="00C17835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466AEE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  <w:r w:rsidR="00926C4A" w:rsidRPr="00466AEE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926C4A" w:rsidRPr="00466AEE" w:rsidRDefault="004A56BF" w:rsidP="00926C4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772132" w:rsidRPr="00FA53E3" w:rsidRDefault="00772132" w:rsidP="00772132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C17835" w:rsidRPr="00C17835" w:rsidRDefault="004D2C3B" w:rsidP="00C17835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C17835">
        <w:rPr>
          <w:rFonts w:ascii="Arial" w:hAnsi="Arial" w:cs="Arial"/>
          <w:b/>
          <w:lang w:val="el-GR"/>
        </w:rPr>
        <w:t>4 ΙΟΥΛ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346467" w:rsidRPr="00E43E95" w:rsidRDefault="00FF654E" w:rsidP="00346467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="00346467">
        <w:rPr>
          <w:rFonts w:ascii="Arial" w:hAnsi="Arial" w:cs="Arial"/>
          <w:b/>
          <w:bCs/>
          <w:lang w:val="el-GR"/>
        </w:rPr>
        <w:t xml:space="preserve">Κάποτε το 80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  <w:r w:rsidR="00346467">
        <w:rPr>
          <w:rFonts w:ascii="Arial" w:hAnsi="Arial" w:cs="Arial"/>
          <w:b/>
          <w:bCs/>
          <w:lang w:val="el-GR"/>
        </w:rPr>
        <w:t xml:space="preserve"> </w:t>
      </w:r>
    </w:p>
    <w:p w:rsidR="00346467" w:rsidRPr="009A7DF3" w:rsidRDefault="00346467" w:rsidP="00346467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346467" w:rsidRDefault="00346467" w:rsidP="00346467">
      <w:pPr>
        <w:jc w:val="both"/>
        <w:rPr>
          <w:rFonts w:ascii="Arial" w:hAnsi="Arial" w:cs="Arial"/>
          <w:b/>
          <w:bCs/>
          <w:lang w:val="el-GR"/>
        </w:rPr>
      </w:pPr>
    </w:p>
    <w:p w:rsidR="00346467" w:rsidRPr="00E43E95" w:rsidRDefault="00346467" w:rsidP="00346467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346467" w:rsidRPr="008F01C9" w:rsidRDefault="00346467" w:rsidP="00346467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346467" w:rsidRDefault="00346467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346467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 </w:t>
      </w:r>
      <w:r w:rsidR="00FF654E">
        <w:rPr>
          <w:rFonts w:ascii="Arial" w:hAnsi="Arial" w:cs="Arial"/>
          <w:b/>
          <w:lang w:val="en-US"/>
        </w:rPr>
        <w:t>H</w:t>
      </w:r>
      <w:r w:rsidR="00FF654E" w:rsidRPr="006D2C90">
        <w:rPr>
          <w:rFonts w:ascii="Arial" w:hAnsi="Arial" w:cs="Arial"/>
          <w:b/>
          <w:lang w:val="el-GR"/>
        </w:rPr>
        <w:t xml:space="preserve"> </w:t>
      </w:r>
      <w:r w:rsidR="00FF654E">
        <w:rPr>
          <w:rFonts w:ascii="Arial" w:hAnsi="Arial" w:cs="Arial"/>
          <w:b/>
          <w:lang w:val="el-GR"/>
        </w:rPr>
        <w:t xml:space="preserve">Ζωή μας ένα Τραγούδι </w:t>
      </w:r>
      <w:r w:rsidR="00FF654E" w:rsidRPr="00E43E95">
        <w:rPr>
          <w:rFonts w:ascii="Arial" w:hAnsi="Arial" w:cs="Arial"/>
          <w:b/>
          <w:bCs/>
          <w:lang w:val="el-GR"/>
        </w:rPr>
        <w:t>(Ε)</w:t>
      </w:r>
      <w:r w:rsidR="00FF654E">
        <w:rPr>
          <w:rFonts w:ascii="Arial" w:hAnsi="Arial" w:cs="Arial"/>
          <w:b/>
          <w:bCs/>
          <w:lang w:val="el-GR"/>
        </w:rPr>
        <w:t xml:space="preserve"> </w:t>
      </w:r>
    </w:p>
    <w:p w:rsidR="00FF654E" w:rsidRPr="009A7DF3" w:rsidRDefault="00FF654E" w:rsidP="00FF654E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</w:p>
    <w:p w:rsidR="00FF654E" w:rsidRPr="00910E19" w:rsidRDefault="00FF654E" w:rsidP="00FF654E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C17835">
        <w:rPr>
          <w:rFonts w:ascii="Arial" w:hAnsi="Arial" w:cs="Arial"/>
          <w:b/>
          <w:bCs/>
          <w:lang w:val="el-GR"/>
        </w:rPr>
        <w:t>Επιστήμη και Κοινωνί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  <w:r>
        <w:rPr>
          <w:rFonts w:ascii="Arial" w:hAnsi="Arial" w:cs="Arial"/>
          <w:b/>
          <w:bCs/>
          <w:lang w:val="el-GR"/>
        </w:rPr>
        <w:t>(Ε)</w:t>
      </w:r>
    </w:p>
    <w:p w:rsidR="00FF654E" w:rsidRPr="009A7DF3" w:rsidRDefault="00FF654E" w:rsidP="00FF654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FF654E" w:rsidRPr="008F01C9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FF654E" w:rsidRPr="009A7DF3" w:rsidRDefault="00FF654E" w:rsidP="00FF654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8F01C9" w:rsidRDefault="00FF654E" w:rsidP="00FF654E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8F01C9" w:rsidRDefault="00FF654E" w:rsidP="00FF654E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8.55 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Λούνα Πάρκ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3E6540" w:rsidRDefault="00FF654E" w:rsidP="003E6540">
      <w:pPr>
        <w:outlineLvl w:val="0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  <w:r w:rsidR="003E6540" w:rsidRPr="006D4759">
        <w:rPr>
          <w:rFonts w:ascii="Arial" w:hAnsi="Arial" w:cs="Arial"/>
          <w:b/>
          <w:lang w:val="el-GR"/>
        </w:rPr>
        <w:t>(Ε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C1783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C17835">
        <w:rPr>
          <w:rFonts w:ascii="Arial" w:hAnsi="Arial" w:cs="Arial"/>
          <w:b/>
          <w:lang w:val="el-GR"/>
        </w:rPr>
        <w:t>4 ΙΟΥΛΙΟΥ</w:t>
      </w:r>
      <w:r w:rsidR="00C17835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A24C46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FF654E" w:rsidRDefault="00FF654E" w:rsidP="00FF654E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 xml:space="preserve">Σε Προσκυνώ Γλώσσα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  <w:lang w:val="el-GR"/>
        </w:rPr>
        <w:t>ωρίς Αποσκευές 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>
        <w:rPr>
          <w:rFonts w:ascii="Arial" w:hAnsi="Arial" w:cs="Arial"/>
          <w:b/>
          <w:lang w:val="el-GR"/>
        </w:rPr>
        <w:t xml:space="preserve">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AB5269" w:rsidRDefault="00FF654E" w:rsidP="00FF654E">
      <w:pPr>
        <w:jc w:val="both"/>
        <w:rPr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FF654E" w:rsidRPr="00E43E95" w:rsidRDefault="00FF654E" w:rsidP="00FF654E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3E6540" w:rsidRDefault="00FF654E" w:rsidP="003E654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  <w:r w:rsidR="003E6540" w:rsidRPr="006D4759">
        <w:rPr>
          <w:rFonts w:ascii="Arial" w:hAnsi="Arial" w:cs="Arial"/>
          <w:b/>
          <w:lang w:val="el-GR"/>
        </w:rPr>
        <w:t>(Ε)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Pr="001201AC" w:rsidRDefault="00FF654E" w:rsidP="00FF654E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FF654E" w:rsidRPr="00E1319C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Αφανείς Ήρωες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E1319C" w:rsidRDefault="00FF654E" w:rsidP="00FF654E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Pr="00D64D29" w:rsidRDefault="00FF654E" w:rsidP="00FF654E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FA53E3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C17835" w:rsidRPr="00C17835" w:rsidRDefault="00646806" w:rsidP="00C17835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C17835">
        <w:rPr>
          <w:rFonts w:ascii="Arial" w:hAnsi="Arial" w:cs="Arial"/>
          <w:b/>
          <w:lang w:val="el-GR"/>
        </w:rPr>
        <w:t>5 ΙΟΥΛ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731E4D" w:rsidRPr="004946A5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4946A5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37CA5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Pr="00EE7F2E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pStyle w:val="BodyText25"/>
        <w:widowControl/>
        <w:ind w:left="0"/>
        <w:rPr>
          <w:b/>
          <w:lang w:val="el-GR"/>
        </w:rPr>
      </w:pPr>
    </w:p>
    <w:p w:rsidR="00731E4D" w:rsidRPr="00A30A48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31E4D" w:rsidRPr="00A30A48" w:rsidRDefault="00731E4D" w:rsidP="00731E4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54D54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b/>
          <w:lang w:val="el-GR"/>
        </w:rPr>
      </w:pP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Γυναίκα της Κύπρου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Default="00731E4D" w:rsidP="00260913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 xml:space="preserve">ΔΕΥΤΕΡΑ </w:t>
      </w:r>
      <w:r w:rsidR="00260913">
        <w:rPr>
          <w:rFonts w:ascii="Arial" w:hAnsi="Arial" w:cs="Arial"/>
          <w:b/>
          <w:lang w:val="el-GR"/>
        </w:rPr>
        <w:t xml:space="preserve">5 ΙΟΥΛΙΟΥ </w:t>
      </w:r>
      <w:r>
        <w:rPr>
          <w:rFonts w:ascii="Arial" w:hAnsi="Arial" w:cs="Arial"/>
          <w:b/>
          <w:lang w:val="el-GR"/>
        </w:rPr>
        <w:t>(ΣΥΝΕΧΕΙΑ)</w:t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Pr="00E43E95" w:rsidRDefault="00731E4D" w:rsidP="00731E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31E4D" w:rsidRPr="00E43E95" w:rsidRDefault="00731E4D" w:rsidP="00731E4D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Όμορφη Μέρα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31E4D" w:rsidRPr="008B79BE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E344CB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8B79BE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260913">
        <w:rPr>
          <w:rFonts w:ascii="Arial" w:hAnsi="Arial" w:cs="Arial"/>
          <w:b/>
          <w:lang w:val="el-GR"/>
        </w:rPr>
        <w:t>6 ΙΟΥΛ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EC7DCE" w:rsidRPr="004946A5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C7DCE" w:rsidRPr="004946A5" w:rsidRDefault="00EC7DCE" w:rsidP="00EC7DCE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C7DCE" w:rsidRPr="004946A5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4946A5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EC7DCE" w:rsidRPr="004946A5" w:rsidRDefault="00EC7DCE" w:rsidP="00EC7DCE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EE7F2E" w:rsidRDefault="00EC7DCE" w:rsidP="00EC7DC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37CA5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EC7DCE" w:rsidRPr="00EE7F2E" w:rsidRDefault="00EC7DCE" w:rsidP="00EC7DC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C7DCE" w:rsidRPr="00EE7F2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</w:p>
    <w:p w:rsidR="00EC7DCE" w:rsidRPr="0008573B" w:rsidRDefault="00EC7DCE" w:rsidP="00EC7DC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Pr="004946A5" w:rsidRDefault="00EC7DCE" w:rsidP="00EC7DCE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EC7DCE" w:rsidRPr="00454FC8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pStyle w:val="BodyText25"/>
        <w:widowControl/>
        <w:ind w:left="0"/>
        <w:rPr>
          <w:b/>
          <w:lang w:val="el-GR"/>
        </w:rPr>
      </w:pPr>
    </w:p>
    <w:p w:rsidR="00EC7DCE" w:rsidRPr="00A30A48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EC7DCE" w:rsidRPr="00A30A48" w:rsidRDefault="00EC7DCE" w:rsidP="00EC7DC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EC7DCE" w:rsidRPr="00A30A48" w:rsidRDefault="00EC7DCE" w:rsidP="00EC7DC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0D1B87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b/>
          <w:lang w:val="el-GR"/>
        </w:rPr>
      </w:pPr>
    </w:p>
    <w:p w:rsidR="00EC7DCE" w:rsidRPr="00A30A48" w:rsidRDefault="00EC7DCE" w:rsidP="00EC7DC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C7DCE" w:rsidRPr="00A30A48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</w:p>
    <w:p w:rsidR="00EC7DCE" w:rsidRP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  <w:r>
        <w:rPr>
          <w:rStyle w:val="aa"/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A30A48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Pr="00C875E2" w:rsidRDefault="00EC7DCE" w:rsidP="00260913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260913">
        <w:rPr>
          <w:rFonts w:ascii="Arial" w:hAnsi="Arial" w:cs="Arial"/>
          <w:b/>
          <w:lang w:val="el-GR"/>
        </w:rPr>
        <w:t>6 ΙΟΥΛΙΟΥ</w:t>
      </w:r>
      <w:r w:rsidR="00260913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Pr="00E43E95" w:rsidRDefault="00EC7DCE" w:rsidP="00EC7DC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C7DCE" w:rsidRPr="00E43E95" w:rsidRDefault="00EC7DCE" w:rsidP="00EC7DC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D64F47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EC7DCE" w:rsidRPr="00EA456A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C7DCE" w:rsidRPr="008B79BE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C7DCE" w:rsidRPr="008B79BE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E437FA" w:rsidRDefault="00EC7DCE" w:rsidP="00EC7DCE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E344CB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C7DCE" w:rsidRPr="00E344CB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281DDA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0D1B87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8B79BE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281DDA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260913" w:rsidRDefault="00646806" w:rsidP="00260913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260913">
        <w:rPr>
          <w:rFonts w:ascii="Arial" w:hAnsi="Arial" w:cs="Arial"/>
          <w:b/>
          <w:lang w:val="el-GR"/>
        </w:rPr>
        <w:t>7 ΙΟΥΛΙΟΥ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4946A5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4946A5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37CA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Pr="00EE7F2E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Pr="0008573B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F16ACA" w:rsidRPr="00454FC8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pStyle w:val="BodyText25"/>
        <w:widowControl/>
        <w:ind w:left="0"/>
        <w:rPr>
          <w:b/>
          <w:lang w:val="el-GR"/>
        </w:rPr>
      </w:pPr>
    </w:p>
    <w:p w:rsidR="00F16ACA" w:rsidRPr="00A30A48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F16ACA" w:rsidRPr="00A30A48" w:rsidRDefault="00F16ACA" w:rsidP="00F16AC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54D54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b/>
          <w:lang w:val="el-GR"/>
        </w:rPr>
      </w:pP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Pr="00E437FA" w:rsidRDefault="00F16ACA" w:rsidP="00F16AC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F24F5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260913">
        <w:rPr>
          <w:rFonts w:ascii="Arial" w:hAnsi="Arial" w:cs="Arial"/>
          <w:b/>
          <w:lang w:val="el-GR"/>
        </w:rPr>
        <w:t>7 ΙΟΥΛΙΟΥ</w:t>
      </w:r>
      <w:r w:rsidR="00260913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E43E95" w:rsidRDefault="00F16ACA" w:rsidP="00F16AC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F16ACA" w:rsidRPr="00E43E95" w:rsidRDefault="00F16ACA" w:rsidP="00F16AC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D64F47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F16ACA" w:rsidRPr="00EA456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E437FA" w:rsidRDefault="00F16ACA" w:rsidP="00F16AC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άλι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8B79BE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F16ACA" w:rsidRPr="00F24F55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CB2CC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260913">
        <w:rPr>
          <w:rFonts w:ascii="Arial" w:hAnsi="Arial" w:cs="Arial"/>
          <w:b/>
          <w:lang w:val="el-GR"/>
        </w:rPr>
        <w:t>8</w:t>
      </w:r>
      <w:r w:rsidR="00D25D04">
        <w:rPr>
          <w:rFonts w:ascii="Arial" w:hAnsi="Arial" w:cs="Arial"/>
          <w:b/>
          <w:lang w:val="el-GR"/>
        </w:rPr>
        <w:t xml:space="preserve"> ΙΟΥΛΙΟΥ</w:t>
      </w:r>
    </w:p>
    <w:p w:rsidR="00920BC3" w:rsidRDefault="00920BC3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CD08F5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260913">
        <w:rPr>
          <w:rFonts w:ascii="Arial" w:hAnsi="Arial" w:cs="Arial"/>
          <w:b/>
          <w:lang w:val="el-GR"/>
        </w:rPr>
        <w:t>8</w:t>
      </w:r>
      <w:r w:rsidR="00D25D04">
        <w:rPr>
          <w:rFonts w:ascii="Arial" w:hAnsi="Arial" w:cs="Arial"/>
          <w:b/>
          <w:lang w:val="el-GR"/>
        </w:rPr>
        <w:t xml:space="preserve"> ΙΟΥΛΙΟΥ</w:t>
      </w:r>
      <w:r w:rsidR="00D25D04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241D7E" w:rsidRPr="00241D7E" w:rsidRDefault="00155AC3" w:rsidP="00241D7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7C64D9">
        <w:rPr>
          <w:rFonts w:ascii="Arial" w:hAnsi="Arial" w:cs="Arial"/>
          <w:b/>
          <w:lang w:val="el-GR"/>
        </w:rPr>
        <w:t xml:space="preserve">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920BC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260913">
        <w:rPr>
          <w:rFonts w:ascii="Arial" w:hAnsi="Arial" w:cs="Arial"/>
          <w:b/>
          <w:lang w:val="el-GR"/>
        </w:rPr>
        <w:t>9</w:t>
      </w:r>
      <w:r w:rsidR="00D25D04">
        <w:rPr>
          <w:rFonts w:ascii="Arial" w:hAnsi="Arial" w:cs="Arial"/>
          <w:b/>
          <w:lang w:val="el-GR"/>
        </w:rPr>
        <w:t xml:space="preserve"> ΙΟΥΛΙΟΥ</w:t>
      </w:r>
    </w:p>
    <w:p w:rsidR="00D25D04" w:rsidRPr="00CA11AD" w:rsidRDefault="00D25D04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41D7E" w:rsidRDefault="00C45581" w:rsidP="00241D7E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241D7E">
        <w:rPr>
          <w:rFonts w:ascii="Arial" w:hAnsi="Arial" w:cs="Arial"/>
          <w:b/>
          <w:lang w:val="el-GR"/>
        </w:rPr>
        <w:t xml:space="preserve">Χρονογράφημα 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1D43F7" w:rsidRPr="00E2347E" w:rsidRDefault="00241D7E" w:rsidP="001D43F7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1A1794">
        <w:rPr>
          <w:rStyle w:val="aa"/>
          <w:rFonts w:ascii="Arial" w:hAnsi="Arial" w:cs="Arial"/>
          <w:lang w:val="el-GR"/>
        </w:rPr>
        <w:t>Αποτυπώματα</w:t>
      </w:r>
      <w:r w:rsidR="006C5D4F">
        <w:rPr>
          <w:rStyle w:val="aa"/>
          <w:rFonts w:ascii="Arial" w:hAnsi="Arial" w:cs="Arial"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A30A48" w:rsidRDefault="001D43F7" w:rsidP="001D43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41D7E" w:rsidRDefault="00241D7E" w:rsidP="001D43F7">
      <w:pPr>
        <w:jc w:val="both"/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1D43F7"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D43F7" w:rsidRDefault="001D43F7" w:rsidP="001D43F7">
      <w:pPr>
        <w:rPr>
          <w:rStyle w:val="aa"/>
          <w:rFonts w:ascii="Arial" w:hAnsi="Arial" w:cs="Arial"/>
          <w:lang w:val="el-GR"/>
        </w:rPr>
      </w:pPr>
    </w:p>
    <w:p w:rsidR="001D43F7" w:rsidRPr="00CD08F5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260913">
        <w:rPr>
          <w:rFonts w:ascii="Arial" w:hAnsi="Arial" w:cs="Arial"/>
          <w:b/>
          <w:lang w:val="el-GR"/>
        </w:rPr>
        <w:t>9</w:t>
      </w:r>
      <w:r w:rsidR="00D25D04">
        <w:rPr>
          <w:rFonts w:ascii="Arial" w:hAnsi="Arial" w:cs="Arial"/>
          <w:b/>
          <w:lang w:val="el-GR"/>
        </w:rPr>
        <w:t xml:space="preserve"> ΙΟΥΛΙΟΥ</w:t>
      </w:r>
      <w:r w:rsidR="00D25D04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D43F7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45</w:t>
      </w:r>
      <w:r w:rsidR="00114360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1D43F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1D43F7">
        <w:rPr>
          <w:rFonts w:ascii="Arial" w:hAnsi="Arial" w:cs="Arial"/>
          <w:b/>
          <w:lang w:val="el-GR"/>
        </w:rPr>
        <w:t>00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114360">
        <w:rPr>
          <w:rFonts w:ascii="Arial" w:hAnsi="Arial" w:cs="Arial"/>
          <w:b/>
          <w:lang w:val="el-GR"/>
        </w:rPr>
        <w:t xml:space="preserve">  </w:t>
      </w:r>
      <w:r w:rsidR="00114360"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D43F7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114360" w:rsidRPr="00E437FA">
        <w:rPr>
          <w:rFonts w:ascii="Arial" w:hAnsi="Arial" w:cs="Arial"/>
          <w:b/>
          <w:lang w:val="el-GR"/>
        </w:rPr>
        <w:tab/>
      </w:r>
      <w:r w:rsidR="00114360"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6C5D4F" w:rsidRPr="00E2347E" w:rsidRDefault="001D43F7" w:rsidP="006C5D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>
        <w:rPr>
          <w:rStyle w:val="aa"/>
          <w:rFonts w:ascii="Arial" w:hAnsi="Arial" w:cs="Arial"/>
          <w:lang w:val="el-GR"/>
        </w:rPr>
        <w:t xml:space="preserve"> </w:t>
      </w:r>
      <w:r w:rsidR="001A1794">
        <w:rPr>
          <w:rStyle w:val="aa"/>
          <w:rFonts w:ascii="Arial" w:hAnsi="Arial" w:cs="Arial"/>
          <w:lang w:val="el-GR"/>
        </w:rPr>
        <w:t>Αποτυπώματα</w:t>
      </w:r>
      <w:r w:rsidR="006C5D4F">
        <w:rPr>
          <w:rStyle w:val="aa"/>
          <w:rFonts w:ascii="Arial" w:hAnsi="Arial" w:cs="Arial"/>
          <w:lang w:val="el-GR"/>
        </w:rPr>
        <w:t xml:space="preserve"> </w:t>
      </w:r>
      <w:r w:rsidR="006C5D4F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D43F7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  Είναι Θέμα Υγείας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8B79BE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D43F7" w:rsidRDefault="001D43F7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B9" w:rsidRDefault="00295BB9">
      <w:r>
        <w:separator/>
      </w:r>
    </w:p>
  </w:endnote>
  <w:endnote w:type="continuationSeparator" w:id="0">
    <w:p w:rsidR="00295BB9" w:rsidRDefault="0029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EF5">
      <w:rPr>
        <w:rStyle w:val="a5"/>
        <w:noProof/>
      </w:rPr>
      <w:t>1</w: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B9" w:rsidRDefault="00295BB9">
      <w:r>
        <w:separator/>
      </w:r>
    </w:p>
  </w:footnote>
  <w:footnote w:type="continuationSeparator" w:id="0">
    <w:p w:rsidR="00295BB9" w:rsidRDefault="0029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Pr="00C7344D" w:rsidRDefault="00F16ACA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95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13C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43F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6AE6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9F1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794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5A1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AB8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CC8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A90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0913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BB9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467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210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40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AE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2F7F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A7D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5D4F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4D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132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2E75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9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0EF5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2E7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6C4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64F"/>
    <w:rsid w:val="00951B9F"/>
    <w:rsid w:val="00951EF5"/>
    <w:rsid w:val="0095281F"/>
    <w:rsid w:val="0095284C"/>
    <w:rsid w:val="00952923"/>
    <w:rsid w:val="00952B9A"/>
    <w:rsid w:val="00952E95"/>
    <w:rsid w:val="009536BC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2A0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305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0F76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918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DFA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DE3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17835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3E7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04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185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291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1B7"/>
    <w:rsid w:val="00DB3486"/>
    <w:rsid w:val="00DB348D"/>
    <w:rsid w:val="00DB3C4A"/>
    <w:rsid w:val="00DB44F3"/>
    <w:rsid w:val="00DB4620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C7DCE"/>
    <w:rsid w:val="00ED01C7"/>
    <w:rsid w:val="00ED0397"/>
    <w:rsid w:val="00ED03F0"/>
    <w:rsid w:val="00ED089E"/>
    <w:rsid w:val="00ED08BD"/>
    <w:rsid w:val="00ED08D2"/>
    <w:rsid w:val="00ED0AB7"/>
    <w:rsid w:val="00ED0D3C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AC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3C8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54E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0FFB-BBC5-425B-BAA9-30249BA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10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6-23T06:49:00Z</dcterms:created>
  <dcterms:modified xsi:type="dcterms:W3CDTF">2021-06-23T06:49:00Z</dcterms:modified>
</cp:coreProperties>
</file>